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7C4" w:rsidRPr="000E34DD" w:rsidRDefault="00C127C4" w:rsidP="00CB07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drawing>
          <wp:inline distT="0" distB="0" distL="0" distR="0">
            <wp:extent cx="4013870" cy="7020000"/>
            <wp:effectExtent l="0" t="0" r="5715" b="9525"/>
            <wp:docPr id="171" name="Рисунок 171" descr="https://i.mycdn.me/image?id=864367573509&amp;t=3&amp;plc=WEB&amp;tkn=*6jfkpA1g1rmCDgDfJGBbOgS1xYU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https://i.mycdn.me/image?id=864367573509&amp;t=3&amp;plc=WEB&amp;tkn=*6jfkpA1g1rmCDgDfJGBbOgS1xYU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6"/>
                    <a:srcRect l="3983" r="10929"/>
                    <a:stretch/>
                  </pic:blipFill>
                  <pic:spPr bwMode="auto">
                    <a:xfrm>
                      <a:off x="0" y="0"/>
                      <a:ext cx="4013870" cy="70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D20A8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drawing>
          <wp:inline distT="0" distB="0" distL="0" distR="0">
            <wp:extent cx="4013869" cy="7020000"/>
            <wp:effectExtent l="0" t="0" r="5715" b="9525"/>
            <wp:docPr id="172" name="Рисунок 172" descr="https://i.mycdn.me/image?id=864367573765&amp;t=3&amp;plc=WEB&amp;tkn=*j4y17YW1_V94bGe4vBkJWd5f1YM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https://i.mycdn.me/image?id=864367573765&amp;t=3&amp;plc=WEB&amp;tkn=*j4y17YW1_V94bGe4vBkJWd5f1YM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/>
                    <a:srcRect l="8303" r="6859"/>
                    <a:stretch/>
                  </pic:blipFill>
                  <pic:spPr bwMode="auto">
                    <a:xfrm>
                      <a:off x="0" y="0"/>
                      <a:ext cx="4013869" cy="70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lastRenderedPageBreak/>
        <w:drawing>
          <wp:inline distT="0" distB="0" distL="0" distR="0">
            <wp:extent cx="3736428" cy="6956483"/>
            <wp:effectExtent l="0" t="0" r="0" b="0"/>
            <wp:docPr id="173" name="Рисунок 173" descr="https://i.mycdn.me/image?id=864367574021&amp;t=3&amp;plc=WEB&amp;tkn=*dtjjjwEnFjQigHA-Ja0mVfMXwCs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https://i.mycdn.me/image?id=864367574021&amp;t=3&amp;plc=WEB&amp;tkn=*dtjjjwEnFjQigHA-Ja0mVfMXwCs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0"/>
                    <a:srcRect l="7532" r="13290"/>
                    <a:stretch/>
                  </pic:blipFill>
                  <pic:spPr bwMode="auto">
                    <a:xfrm>
                      <a:off x="0" y="0"/>
                      <a:ext cx="3742806" cy="6968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D20A8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drawing>
          <wp:inline distT="0" distB="0" distL="0" distR="0">
            <wp:extent cx="3878317" cy="6966636"/>
            <wp:effectExtent l="0" t="0" r="8255" b="5715"/>
            <wp:docPr id="174" name="Рисунок 174" descr="https://i.mycdn.me/image?id=864367574277&amp;t=3&amp;plc=WEB&amp;tkn=*s-Bgz4ZfTPE47XuugaknuHBeVec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https://i.mycdn.me/image?id=864367574277&amp;t=3&amp;plc=WEB&amp;tkn=*s-Bgz4ZfTPE47XuugaknuHBeVec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2"/>
                    <a:srcRect l="6859" r="10601"/>
                    <a:stretch/>
                  </pic:blipFill>
                  <pic:spPr bwMode="auto">
                    <a:xfrm>
                      <a:off x="0" y="0"/>
                      <a:ext cx="3879276" cy="6968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127C4" w:rsidRPr="000E34DD" w:rsidRDefault="00C127C4" w:rsidP="00CB07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lastRenderedPageBreak/>
        <w:drawing>
          <wp:inline distT="0" distB="0" distL="0" distR="0">
            <wp:extent cx="4083269" cy="6837123"/>
            <wp:effectExtent l="0" t="0" r="0" b="1905"/>
            <wp:docPr id="175" name="Рисунок 175" descr="https://i.mycdn.me/image?id=864367574533&amp;t=3&amp;plc=WEB&amp;tkn=*N4R9UkRb8Am1WxVf8f2uvFeDZU4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https://i.mycdn.me/image?id=864367574533&amp;t=3&amp;plc=WEB&amp;tkn=*N4R9UkRb8Am1WxVf8f2uvFeDZU4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4"/>
                    <a:srcRect l="5763" r="6441"/>
                    <a:stretch/>
                  </pic:blipFill>
                  <pic:spPr bwMode="auto">
                    <a:xfrm>
                      <a:off x="0" y="0"/>
                      <a:ext cx="4084987" cy="68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D20A8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drawing>
          <wp:inline distT="0" distB="0" distL="0" distR="0">
            <wp:extent cx="4272455" cy="6842233"/>
            <wp:effectExtent l="0" t="0" r="0" b="0"/>
            <wp:docPr id="176" name="Рисунок 176" descr="https://i.mycdn.me/image?id=864367574789&amp;t=3&amp;plc=WEB&amp;tkn=*v7oqDJ16M0wMiUBD0PnBthEPViw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https://i.mycdn.me/image?id=864367574789&amp;t=3&amp;plc=WEB&amp;tkn=*v7oqDJ16M0wMiUBD0PnBthEPViw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6"/>
                    <a:srcRect l="4099" r="3320"/>
                    <a:stretch/>
                  </pic:blipFill>
                  <pic:spPr bwMode="auto">
                    <a:xfrm>
                      <a:off x="0" y="0"/>
                      <a:ext cx="4271061" cy="68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127C4" w:rsidRPr="000E34DD" w:rsidRDefault="00C127C4" w:rsidP="00F948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lastRenderedPageBreak/>
        <w:drawing>
          <wp:inline distT="0" distB="0" distL="0" distR="0">
            <wp:extent cx="4286914" cy="6916433"/>
            <wp:effectExtent l="0" t="0" r="0" b="0"/>
            <wp:docPr id="177" name="Рисунок 177" descr="https://i.mycdn.me/image?id=864367575045&amp;t=3&amp;plc=WEB&amp;tkn=*i7fVVu_4CNpgCIvqOXWjiv6MbYw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https://i.mycdn.me/image?id=864367575045&amp;t=3&amp;plc=WEB&amp;tkn=*i7fVVu_4CNpgCIvqOXWjiv6MbYw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8"/>
                    <a:srcRect l="2050" r="6053"/>
                    <a:stretch/>
                  </pic:blipFill>
                  <pic:spPr bwMode="auto">
                    <a:xfrm>
                      <a:off x="0" y="0"/>
                      <a:ext cx="4286788" cy="691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D20A8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drawing>
          <wp:inline distT="0" distB="0" distL="0" distR="0">
            <wp:extent cx="4250362" cy="7015655"/>
            <wp:effectExtent l="0" t="0" r="0" b="0"/>
            <wp:docPr id="178" name="Рисунок 178" descr="https://i.mycdn.me/image?id=864367575301&amp;t=3&amp;plc=WEB&amp;tkn=*NAGVbp_1w0YMDQ2HGVTqK9RKYRI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https://i.mycdn.me/image?id=864367575301&amp;t=3&amp;plc=WEB&amp;tkn=*NAGVbp_1w0YMDQ2HGVTqK9RKYRI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0"/>
                    <a:srcRect l="4345" r="5499"/>
                    <a:stretch/>
                  </pic:blipFill>
                  <pic:spPr bwMode="auto">
                    <a:xfrm>
                      <a:off x="0" y="0"/>
                      <a:ext cx="4258587" cy="7029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27D93" w:rsidRPr="00F948A7" w:rsidRDefault="00C127C4" w:rsidP="00F948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lastRenderedPageBreak/>
        <w:drawing>
          <wp:inline distT="0" distB="0" distL="0" distR="0">
            <wp:extent cx="4209393" cy="7032766"/>
            <wp:effectExtent l="0" t="0" r="1270" b="0"/>
            <wp:docPr id="179" name="Рисунок 179" descr="https://i.mycdn.me/image?id=864367575557&amp;t=3&amp;plc=WEB&amp;tkn=*exjhgaY2qlEJRK3UU0AuJgVqWJ8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https://i.mycdn.me/image?id=864367575557&amp;t=3&amp;plc=WEB&amp;tkn=*exjhgaY2qlEJRK3UU0AuJgVqWJ8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2"/>
                    <a:srcRect l="5793" r="5136"/>
                    <a:stretch/>
                  </pic:blipFill>
                  <pic:spPr bwMode="auto">
                    <a:xfrm>
                      <a:off x="0" y="0"/>
                      <a:ext cx="4215545" cy="704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D20A87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drawing>
          <wp:inline distT="0" distB="0" distL="0" distR="0">
            <wp:extent cx="5098861" cy="2797334"/>
            <wp:effectExtent l="19050" t="0" r="6539" b="0"/>
            <wp:docPr id="180" name="Рисунок 180" descr="https://i.mycdn.me/image?id=864367575813&amp;t=0&amp;plc=WEB&amp;tkn=*te2b0NiD1ej9H0QmI4gYHhpQBDo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https://i.mycdn.me/image?id=864367575813&amp;t=0&amp;plc=WEB&amp;tkn=*te2b0NiD1ej9H0QmI4gYHhpQBDo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974" cy="2794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27D93" w:rsidRPr="00F948A7" w:rsidSect="00C127C4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08"/>
  <w:characterSpacingControl w:val="doNotCompress"/>
  <w:compat/>
  <w:rsids>
    <w:rsidRoot w:val="00CC0999"/>
    <w:rsid w:val="0030661A"/>
    <w:rsid w:val="00B27D93"/>
    <w:rsid w:val="00C127C4"/>
    <w:rsid w:val="00CB0709"/>
    <w:rsid w:val="00CC0999"/>
    <w:rsid w:val="00D20A87"/>
    <w:rsid w:val="00E613C9"/>
    <w:rsid w:val="00F948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7C4"/>
    <w:rPr>
      <w:rFonts w:eastAsiaTheme="minorEastAsia"/>
    </w:rPr>
  </w:style>
  <w:style w:type="paragraph" w:styleId="2">
    <w:name w:val="heading 2"/>
    <w:basedOn w:val="a"/>
    <w:link w:val="20"/>
    <w:uiPriority w:val="9"/>
    <w:semiHidden/>
    <w:unhideWhenUsed/>
    <w:qFormat/>
    <w:rsid w:val="003066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3066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Strong"/>
    <w:uiPriority w:val="22"/>
    <w:qFormat/>
    <w:rsid w:val="0030661A"/>
    <w:rPr>
      <w:b/>
      <w:bCs/>
    </w:rPr>
  </w:style>
  <w:style w:type="paragraph" w:styleId="a4">
    <w:name w:val="No Spacing"/>
    <w:uiPriority w:val="1"/>
    <w:qFormat/>
    <w:rsid w:val="0030661A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30661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12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27C4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7C4"/>
    <w:rPr>
      <w:rFonts w:eastAsiaTheme="minorEastAsia"/>
    </w:rPr>
  </w:style>
  <w:style w:type="paragraph" w:styleId="2">
    <w:name w:val="heading 2"/>
    <w:basedOn w:val="a"/>
    <w:link w:val="20"/>
    <w:uiPriority w:val="9"/>
    <w:semiHidden/>
    <w:unhideWhenUsed/>
    <w:qFormat/>
    <w:rsid w:val="003066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3066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Strong"/>
    <w:uiPriority w:val="22"/>
    <w:qFormat/>
    <w:rsid w:val="0030661A"/>
    <w:rPr>
      <w:b/>
      <w:bCs/>
    </w:rPr>
  </w:style>
  <w:style w:type="paragraph" w:styleId="a4">
    <w:name w:val="No Spacing"/>
    <w:uiPriority w:val="1"/>
    <w:qFormat/>
    <w:rsid w:val="0030661A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30661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12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27C4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ok.ru/dk?cmd=PopLayerPhoto&amp;st.layer.cmd=PopLayerPhotoOuter&amp;st.layer.type=GROUP&amp;st.layer.revNav=off&amp;st.layer.limitedUi=false&amp;st.layer.closeLayers=off&amp;st.layer.sphotoIds=864367573509;864367573765;864367574021;864367574277;864367574533;864367574789;864367575045;864367575301;864367575557;864367575813&amp;st.layer.showNav=on&amp;st.layer.photoAlbumId=53823353978885&amp;st.layer.epm=off&amp;st.layer.photoId=864367574533&amp;st.layer.opl=off&amp;st.layer.navStartPhotoId=864367574533&amp;st.layer.sbd=off&amp;st.cmd=userMain&amp;st._aid=GroupTopicLayer_openPhotoLayer" TargetMode="External"/><Relationship Id="rId18" Type="http://schemas.openxmlformats.org/officeDocument/2006/relationships/image" Target="media/image7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s://ok.ru/dk?cmd=PopLayerPhoto&amp;st.layer.cmd=PopLayerPhotoOuter&amp;st.layer.type=GROUP&amp;st.layer.revNav=off&amp;st.layer.limitedUi=false&amp;st.layer.closeLayers=off&amp;st.layer.sphotoIds=864367573509;864367573765;864367574021;864367574277;864367574533;864367574789;864367575045;864367575301;864367575557;864367575813&amp;st.layer.showNav=on&amp;st.layer.photoAlbumId=53823353978885&amp;st.layer.epm=off&amp;st.layer.photoId=864367575557&amp;st.layer.opl=off&amp;st.layer.navStartPhotoId=864367575557&amp;st.layer.sbd=off&amp;st.cmd=userMain&amp;st._aid=GroupTopicLayer_openPhotoLayer" TargetMode="External"/><Relationship Id="rId7" Type="http://schemas.openxmlformats.org/officeDocument/2006/relationships/hyperlink" Target="https://ok.ru/dk?cmd=PopLayerPhoto&amp;st.layer.cmd=PopLayerPhotoOuter&amp;st.layer.type=GROUP&amp;st.layer.revNav=off&amp;st.layer.limitedUi=false&amp;st.layer.closeLayers=off&amp;st.layer.sphotoIds=864367573509;864367573765;864367574021;864367574277;864367574533;864367574789;864367575045;864367575301;864367575557;864367575813&amp;st.layer.showNav=on&amp;st.layer.photoAlbumId=53823353978885&amp;st.layer.epm=off&amp;st.layer.photoId=864367573765&amp;st.layer.opl=off&amp;st.layer.navStartPhotoId=864367573765&amp;st.layer.sbd=off&amp;st.cmd=userMain&amp;st._aid=GroupTopicLayer_openPhotoLayer" TargetMode="External"/><Relationship Id="rId12" Type="http://schemas.openxmlformats.org/officeDocument/2006/relationships/image" Target="media/image4.jpeg"/><Relationship Id="rId17" Type="http://schemas.openxmlformats.org/officeDocument/2006/relationships/hyperlink" Target="https://ok.ru/dk?cmd=PopLayerPhoto&amp;st.layer.cmd=PopLayerPhotoOuter&amp;st.layer.type=GROUP&amp;st.layer.revNav=off&amp;st.layer.limitedUi=false&amp;st.layer.closeLayers=off&amp;st.layer.sphotoIds=864367573509;864367573765;864367574021;864367574277;864367574533;864367574789;864367575045;864367575301;864367575557;864367575813&amp;st.layer.showNav=on&amp;st.layer.photoAlbumId=53823353978885&amp;st.layer.epm=off&amp;st.layer.photoId=864367575045&amp;st.layer.opl=off&amp;st.layer.navStartPhotoId=864367575045&amp;st.layer.sbd=off&amp;st.cmd=userMain&amp;st._aid=GroupTopicLayer_openPhotoLayer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ok.ru/dk?cmd=PopLayerPhoto&amp;st.layer.cmd=PopLayerPhotoOuter&amp;st.layer.type=GROUP&amp;st.layer.revNav=off&amp;st.layer.limitedUi=false&amp;st.layer.closeLayers=off&amp;st.layer.sphotoIds=864367573509;864367573765;864367574021;864367574277;864367574533;864367574789;864367575045;864367575301;864367575557;864367575813&amp;st.layer.showNav=on&amp;st.layer.photoAlbumId=53823353978885&amp;st.layer.epm=off&amp;st.layer.photoId=864367574277&amp;st.layer.opl=off&amp;st.layer.navStartPhotoId=864367574277&amp;st.layer.sbd=off&amp;st.cmd=userMain&amp;st._aid=GroupTopicLayer_openPhotoLayer" TargetMode="External"/><Relationship Id="rId24" Type="http://schemas.openxmlformats.org/officeDocument/2006/relationships/image" Target="media/image10.jpeg"/><Relationship Id="rId5" Type="http://schemas.openxmlformats.org/officeDocument/2006/relationships/hyperlink" Target="https://ok.ru/dk?cmd=PopLayerPhoto&amp;st.layer.cmd=PopLayerPhotoOuter&amp;st.layer.type=GROUP&amp;st.layer.revNav=off&amp;st.layer.limitedUi=false&amp;st.layer.closeLayers=off&amp;st.layer.sphotoIds=864367573509;864367573765;864367574021;864367574277;864367574533;864367574789;864367575045;864367575301;864367575557;864367575813&amp;st.layer.showNav=on&amp;st.layer.photoAlbumId=53823353978885&amp;st.layer.epm=off&amp;st.layer.photoId=864367573509&amp;st.layer.opl=off&amp;st.layer.navStartPhotoId=864367573509&amp;st.layer.sbd=off&amp;st.cmd=userMain&amp;st._aid=GroupTopicLayer_openPhotoLayer" TargetMode="External"/><Relationship Id="rId15" Type="http://schemas.openxmlformats.org/officeDocument/2006/relationships/hyperlink" Target="https://ok.ru/dk?cmd=PopLayerPhoto&amp;st.layer.cmd=PopLayerPhotoOuter&amp;st.layer.type=GROUP&amp;st.layer.revNav=off&amp;st.layer.limitedUi=false&amp;st.layer.closeLayers=off&amp;st.layer.sphotoIds=864367573509;864367573765;864367574021;864367574277;864367574533;864367574789;864367575045;864367575301;864367575557;864367575813&amp;st.layer.showNav=on&amp;st.layer.photoAlbumId=53823353978885&amp;st.layer.epm=off&amp;st.layer.photoId=864367574789&amp;st.layer.opl=off&amp;st.layer.navStartPhotoId=864367574789&amp;st.layer.sbd=off&amp;st.cmd=userMain&amp;st._aid=GroupTopicLayer_openPhotoLayer" TargetMode="External"/><Relationship Id="rId23" Type="http://schemas.openxmlformats.org/officeDocument/2006/relationships/hyperlink" Target="https://ok.ru/dk?cmd=PopLayerPhoto&amp;st.layer.cmd=PopLayerPhotoOuter&amp;st.layer.type=GROUP&amp;st.layer.revNav=off&amp;st.layer.limitedUi=false&amp;st.layer.closeLayers=off&amp;st.layer.sphotoIds=864367573509;864367573765;864367574021;864367574277;864367574533;864367574789;864367575045;864367575301;864367575557;864367575813&amp;st.layer.showNav=on&amp;st.layer.photoAlbumId=53823353978885&amp;st.layer.epm=off&amp;st.layer.photoId=864367575813&amp;st.layer.opl=off&amp;st.layer.navStartPhotoId=864367575813&amp;st.layer.sbd=off&amp;st.cmd=userMain&amp;st._aid=GroupTopicLayer_openPhotoLayer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s://ok.ru/dk?cmd=PopLayerPhoto&amp;st.layer.cmd=PopLayerPhotoOuter&amp;st.layer.type=GROUP&amp;st.layer.revNav=off&amp;st.layer.limitedUi=false&amp;st.layer.closeLayers=off&amp;st.layer.sphotoIds=864367573509;864367573765;864367574021;864367574277;864367574533;864367574789;864367575045;864367575301;864367575557;864367575813&amp;st.layer.showNav=on&amp;st.layer.photoAlbumId=53823353978885&amp;st.layer.epm=off&amp;st.layer.photoId=864367575301&amp;st.layer.opl=off&amp;st.layer.navStartPhotoId=864367575301&amp;st.layer.sbd=off&amp;st.cmd=userMain&amp;st._aid=GroupTopicLayer_openPhotoLaye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ok.ru/dk?cmd=PopLayerPhoto&amp;st.layer.cmd=PopLayerPhotoOuter&amp;st.layer.type=GROUP&amp;st.layer.revNav=off&amp;st.layer.limitedUi=false&amp;st.layer.closeLayers=off&amp;st.layer.sphotoIds=864367573509;864367573765;864367574021;864367574277;864367574533;864367574789;864367575045;864367575301;864367575557;864367575813&amp;st.layer.showNav=on&amp;st.layer.photoAlbumId=53823353978885&amp;st.layer.epm=off&amp;st.layer.photoId=864367574021&amp;st.layer.opl=off&amp;st.layer.navStartPhotoId=864367574021&amp;st.layer.sbd=off&amp;st.cmd=userMain&amp;st._aid=GroupTopicLayer_openPhotoLayer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9.jpeg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2DD3A-C3F8-4DD7-8641-023BEC19D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ond</dc:creator>
  <cp:keywords/>
  <dc:description/>
  <cp:lastModifiedBy>BEST</cp:lastModifiedBy>
  <cp:revision>5</cp:revision>
  <cp:lastPrinted>2018-03-20T05:38:00Z</cp:lastPrinted>
  <dcterms:created xsi:type="dcterms:W3CDTF">2018-03-19T04:59:00Z</dcterms:created>
  <dcterms:modified xsi:type="dcterms:W3CDTF">2018-03-20T05:43:00Z</dcterms:modified>
</cp:coreProperties>
</file>